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BD4E08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627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0B2">
        <w:rPr>
          <w:rFonts w:ascii="Times New Roman" w:hAnsi="Times New Roman" w:cs="Times New Roman"/>
          <w:sz w:val="28"/>
          <w:szCs w:val="28"/>
        </w:rPr>
        <w:t xml:space="preserve">Приближено вычислить значение функции двумя </w:t>
      </w:r>
      <w:proofErr w:type="spellStart"/>
      <w:r w:rsidR="006270B2">
        <w:rPr>
          <w:rFonts w:ascii="Times New Roman" w:hAnsi="Times New Roman" w:cs="Times New Roman"/>
          <w:sz w:val="28"/>
          <w:szCs w:val="28"/>
        </w:rPr>
        <w:t>спосабами</w:t>
      </w:r>
      <w:proofErr w:type="spellEnd"/>
      <w:r w:rsidR="006270B2">
        <w:rPr>
          <w:rFonts w:ascii="Times New Roman" w:hAnsi="Times New Roman" w:cs="Times New Roman"/>
          <w:sz w:val="28"/>
          <w:szCs w:val="28"/>
        </w:rPr>
        <w:t>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B31978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два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29D9" w:rsidRDefault="00325C06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управляет</w:t>
      </w:r>
      <w:r w:rsidRPr="00325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икл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EB29D9" w:rsidRPr="00325C06" w:rsidRDefault="00B31978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первый элемент массива отдельно для вставки последн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325C06" w:rsidRPr="00EB29D9" w:rsidRDefault="00325C06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j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325C06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35pt;margin-top:3.05pt;width:124.6pt;height:162.15pt;z-index:251660288">
            <v:imagedata r:id="rId6" o:title="2"/>
            <w10:wrap type="square"/>
          </v:shape>
        </w:pict>
      </w:r>
      <w:r>
        <w:rPr>
          <w:noProof/>
        </w:rPr>
        <w:pict>
          <v:shape id="_x0000_s1027" type="#_x0000_t75" style="position:absolute;left:0;text-align:left;margin-left:121.5pt;margin-top:3.05pt;width:124.6pt;height:162.15pt;z-index:251662336">
            <v:imagedata r:id="rId6" o:title="3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-39.45pt;margin-top:3.05pt;width:148.4pt;height:211.6pt;z-index:251664384">
            <v:imagedata r:id="rId7" o:title="1"/>
            <w10:wrap type="square"/>
          </v:shape>
        </w:pic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325C0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xer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++){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2 *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+=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70B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) / </w:t>
      </w:r>
      <w:proofErr w:type="spellStart"/>
      <w:proofErr w:type="gram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xer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70B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"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270B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"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70B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6270B2" w:rsidRP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70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>(x, n);</w:t>
      </w:r>
    </w:p>
    <w:p w:rsidR="006270B2" w:rsidRDefault="006270B2" w:rsidP="006270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70B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5C06" w:rsidRPr="00325C06" w:rsidRDefault="006270B2" w:rsidP="006270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6270B2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617220</wp:posOffset>
            </wp:positionV>
            <wp:extent cx="6866255" cy="14789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95" t="22143" r="29834" b="5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D9"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="00EB29D9"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="00EB29D9"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6270B2" w:rsidRDefault="006270B2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0713" cy="7579101"/>
            <wp:effectExtent l="19050" t="0" r="5687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22" t="21667" r="71724" b="1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13" cy="75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4E08" w:rsidRDefault="00BD4E08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D4E08" w:rsidRDefault="00BD4E08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D4E08" w:rsidRPr="00EB29D9" w:rsidRDefault="00BD4E08" w:rsidP="00BD4E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D4E08" w:rsidRPr="00EB29D9" w:rsidRDefault="00BD4E08" w:rsidP="00BD4E08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лижено вычислить значение функции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аб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4E08" w:rsidRPr="006953B6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E08" w:rsidRPr="00325C06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D249E9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5" type="#_x0000_t75" style="width:174.05pt;height:357.5pt">
            <v:imagedata r:id="rId10" o:title="1"/>
          </v:shape>
        </w:pict>
      </w: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9E9" w:rsidRDefault="00BD4E08" w:rsidP="00D24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49E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"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"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x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;</w:t>
      </w:r>
    </w:p>
    <w:p w:rsidR="00D249E9" w:rsidRP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(2 *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 j++) {</w:t>
      </w:r>
    </w:p>
    <w:p w:rsid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249E9" w:rsidRDefault="00D249E9" w:rsidP="00D24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4E08" w:rsidRPr="00BD4E08" w:rsidRDefault="00D249E9" w:rsidP="00D249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4E08" w:rsidRPr="00EB29D9" w:rsidRDefault="00BD4E08" w:rsidP="00BD4E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D4E08" w:rsidRPr="00B85AEB" w:rsidRDefault="00D249E9" w:rsidP="00BD4E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33705</wp:posOffset>
            </wp:positionV>
            <wp:extent cx="6551295" cy="1590040"/>
            <wp:effectExtent l="1905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439" t="17381" r="32779" b="5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E08" w:rsidRPr="00B85AEB" w:rsidRDefault="00BD4E08" w:rsidP="00BD4E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D4E08" w:rsidRPr="00B85AEB" w:rsidRDefault="00BD4E08" w:rsidP="00BD4E0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</w:p>
    <w:p w:rsidR="00BD4E08" w:rsidRPr="006270B2" w:rsidRDefault="00D249E9" w:rsidP="00BD4E0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44714" cy="674129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54" t="23095" r="76408" b="3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62" cy="676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08" w:rsidRPr="00B85AEB" w:rsidRDefault="00BD4E08" w:rsidP="00BD4E0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BD4E08" w:rsidRPr="00777064" w:rsidRDefault="00BD4E08" w:rsidP="00BD4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.</w:t>
      </w:r>
    </w:p>
    <w:p w:rsidR="00BD4E08" w:rsidRPr="00BD4E08" w:rsidRDefault="00BD4E08" w:rsidP="00361D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D4E08" w:rsidRPr="00BD4E08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221CF"/>
    <w:rsid w:val="001A4E2F"/>
    <w:rsid w:val="002A17DD"/>
    <w:rsid w:val="00304FFD"/>
    <w:rsid w:val="00325C06"/>
    <w:rsid w:val="00361DC9"/>
    <w:rsid w:val="003B4520"/>
    <w:rsid w:val="00547206"/>
    <w:rsid w:val="006270B2"/>
    <w:rsid w:val="006953B6"/>
    <w:rsid w:val="00777064"/>
    <w:rsid w:val="008F196D"/>
    <w:rsid w:val="0095713B"/>
    <w:rsid w:val="00AB2F92"/>
    <w:rsid w:val="00B31978"/>
    <w:rsid w:val="00B85AEB"/>
    <w:rsid w:val="00BD4E08"/>
    <w:rsid w:val="00CB0D94"/>
    <w:rsid w:val="00D249E9"/>
    <w:rsid w:val="00D52681"/>
    <w:rsid w:val="00D541D1"/>
    <w:rsid w:val="00EB29D9"/>
    <w:rsid w:val="00EE0343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2</cp:revision>
  <dcterms:created xsi:type="dcterms:W3CDTF">2024-01-30T12:53:00Z</dcterms:created>
  <dcterms:modified xsi:type="dcterms:W3CDTF">2024-02-10T12:24:00Z</dcterms:modified>
</cp:coreProperties>
</file>